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154668608"/>
      <w:bookmarkStart w:id="1" w:name="_Toc154675102"/>
      <w:bookmarkStart w:id="2" w:name="_Toc5932"/>
      <w:r>
        <w:rPr>
          <w:rFonts w:hint="eastAsia"/>
          <w:lang w:val="en-US" w:eastAsia="zh-CN"/>
        </w:rPr>
        <w:t xml:space="preserve">1.1 </w:t>
      </w:r>
      <w:bookmarkEnd w:id="0"/>
      <w:bookmarkEnd w:id="1"/>
      <w:bookmarkEnd w:id="2"/>
      <w:r>
        <w:rPr>
          <w:rFonts w:hint="eastAsia"/>
          <w:lang w:val="en-US" w:eastAsia="zh-CN"/>
        </w:rPr>
        <w:t>研究背景</w:t>
      </w:r>
    </w:p>
    <w:p>
      <w:pPr>
        <w:ind w:firstLine="442" w:firstLineChars="200"/>
        <w:rPr>
          <w:rFonts w:hint="eastAsia" w:ascii="宋体" w:hAnsi="宋体" w:eastAsia="宋体" w:cs="宋体"/>
          <w:sz w:val="24"/>
        </w:rPr>
      </w:pPr>
      <w:r>
        <w:rPr>
          <w:rFonts w:hint="eastAsia" w:ascii="宋体" w:hAnsi="宋体" w:eastAsia="宋体" w:cs="宋体"/>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YOLO等算法的出现使得自动化车辆识别成为可能。同时，计算机视觉技术的不断进步为车辆信息的提取提供了更多可能性，例如通过颜色、型号等特征进行车辆识别。</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进行车牌识别和检测已显示出极高的效率和准确率。例如，可以通过改进的卷积神经网络来增强特征提取的能力，从而在各种复杂环境下提高识别的准确性。此外，结合区域提议网络（RPN）的方法如Faster-RCNN，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或其他序列模型处理车牌字符的顺序，从而提高识别的准确性和可靠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895"/>
      <w:bookmarkStart w:id="4" w:name="_Toc154668609"/>
      <w:r>
        <w:rPr>
          <w:rFonts w:hint="eastAsia"/>
          <w:lang w:val="en-US" w:eastAsia="zh-CN"/>
        </w:rPr>
        <w:t xml:space="preserve">1.2.1 </w:t>
      </w:r>
      <w:bookmarkEnd w:id="3"/>
      <w:bookmarkEnd w:id="4"/>
      <w:r>
        <w:rPr>
          <w:rFonts w:hint="eastAsia"/>
          <w:lang w:val="en-US" w:eastAsia="zh-CN"/>
        </w:rPr>
        <w:t>目标检测模型</w:t>
      </w:r>
    </w:p>
    <w:p>
      <w:pPr>
        <w:ind w:firstLine="442" w:firstLineChars="200"/>
        <w:rPr>
          <w:rFonts w:hint="eastAsia" w:ascii="宋体" w:hAnsi="宋体" w:eastAsia="宋体" w:cs="宋体"/>
          <w:sz w:val="24"/>
        </w:rPr>
      </w:pPr>
      <w:r>
        <w:rPr>
          <w:rFonts w:hint="eastAsia" w:ascii="宋体" w:hAnsi="宋体" w:eastAsia="宋体" w:cs="宋体"/>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我们需要定位</w:t>
      </w:r>
      <w:r>
        <w:rPr>
          <w:rFonts w:hint="eastAsia" w:ascii="宋体" w:hAnsi="宋体" w:eastAsia="宋体" w:cs="宋体"/>
          <w:sz w:val="24"/>
        </w:rPr>
        <w:t>图像</w:t>
      </w:r>
      <w:r>
        <w:rPr>
          <w:rFonts w:hint="eastAsia" w:ascii="宋体" w:hAnsi="宋体" w:eastAsia="宋体" w:cs="宋体"/>
          <w:sz w:val="24"/>
          <w:lang w:val="en-US" w:eastAsia="zh-CN"/>
        </w:rPr>
        <w:t>或者视频</w:t>
      </w:r>
      <w:r>
        <w:rPr>
          <w:rFonts w:hint="eastAsia" w:ascii="宋体" w:hAnsi="宋体" w:eastAsia="宋体" w:cs="宋体"/>
          <w:sz w:val="24"/>
        </w:rPr>
        <w:t>中</w:t>
      </w:r>
      <w:r>
        <w:rPr>
          <w:rFonts w:hint="eastAsia" w:ascii="宋体" w:hAnsi="宋体" w:eastAsia="宋体" w:cs="宋体"/>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此种该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42" w:firstLineChars="200"/>
        <w:rPr>
          <w:rFonts w:hint="eastAsia" w:ascii="宋体" w:hAnsi="宋体" w:eastAsia="宋体" w:cs="宋体"/>
          <w:sz w:val="24"/>
        </w:rPr>
      </w:pPr>
      <w:r>
        <w:rPr>
          <w:rFonts w:hint="eastAsia" w:ascii="宋体" w:hAnsi="宋体" w:eastAsia="宋体" w:cs="宋体"/>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而在本项目中，作者选择了LPRNe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Connectionist Temporal Classification）层输出车牌上的完整文本。</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本项目中，作者将识别到的车牌进行裁剪，将裁剪到的图片导入到LPRNet的网络中，进行进一步的分析和识别。该过程自动执行，无需额外的人工干预，极大地提高了处理效率和减少了错误的可能性。通过这种方式，从视频监控或实时交通流中快速准确地提取车牌信息成为可能。</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42" w:firstLineChars="200"/>
        <w:rPr>
          <w:rFonts w:hint="eastAsia" w:ascii="宋体" w:hAnsi="宋体" w:eastAsia="宋体" w:cs="宋体"/>
          <w:sz w:val="24"/>
        </w:rPr>
      </w:pPr>
      <w:r>
        <w:rPr>
          <w:rFonts w:hint="eastAsia" w:ascii="宋体" w:hAnsi="宋体" w:eastAsia="宋体" w:cs="宋体"/>
          <w:sz w:val="24"/>
        </w:rPr>
        <w:t>可视化界面的搭建与信息存储主要用于展示和管理数据、与用户进行交互，并提供友好的用户体验。它在各种应用中都有广泛的应用，例如管理系统、数据分析工具、社交平台等。</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能够在前端中直接调用后端的python检测模型，作者考虑是否能在前端中直接使用child_process模块中的spawn子进程调用方法对python检测模型进行直接调用。但是由于ES5和ES6的不兼容关系，作者考虑到能否使用NodeJS独立的搭建一个后台，单独进行对python识别模型的调用。同时在NodeJS后台中开放express网络端口，让前端可以通过网络的socket方式（IP:Port）进行直接调用，同时NodeJs还会将处理到的数据返回到前端，实现一个流畅的数据交互过程。</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这个方案，作者首先需要设置一个NodeJS服务器，这个服务器将使用Express框架来处理HTTP请求，并管理与Python识别模型的交互。通过使用child_process模块中的spawn方法，NodeJS可以创建一个子进程来运行Python脚本。这种方法允许Python脚本作为一个独立进程运行，同时还可以通过标准输入输出来与NodeJS交换数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为了实现信息存储，作者采用了Mysql+Mybatis(Springboot)集成的框架进行后端数据管理。这种集成框架提供了一种高效且易于管理的方式来处理应用程序中的数据存取操作。用户可以在前端界面上选择是否将该识别的车辆数据放入数据库中进行存储，如果选择存储，系统将自动执行数据插入操作。这一过程通过预先配置好的MyBatis映射器实现，存入数据库后，总体数据将会在展示仓界面进行更新操作。</w:t>
      </w:r>
    </w:p>
    <w:p>
      <w:pPr>
        <w:pStyle w:val="66"/>
        <w:numPr>
          <w:ilvl w:val="0"/>
          <w:numId w:val="0"/>
        </w:numPr>
        <w:ind w:leftChars="0"/>
        <w:jc w:val="center"/>
        <w:rPr>
          <w:rFonts w:hint="eastAsia"/>
          <w:lang w:val="en-US" w:eastAsia="zh-CN"/>
        </w:rPr>
      </w:pPr>
      <w:r>
        <w:rPr>
          <w:rFonts w:hint="eastAsia"/>
          <w:lang w:val="en-US" w:eastAsia="zh-CN"/>
        </w:rPr>
        <w:t>1.3 国内外研究现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2001年，Viola 和 Jones 在CVPR上发表了经典的《Rapid Object Detection using a Boosted Cascade of Simple Features》和《Robust Real-Time Face Detection》，提出了Viola-Jones检测器。VJ框架在AdaBoost算法的基础上，使用Haar-like小波特征和积分图技术来进行人脸检测。在深度学习出现以前，工业界的方案都是基于VJ算法。但VJ算法仍存在一些问题：Haar-like特征是一种相对简单的特征，其稳定性较低；弱分类器采用简单的决策树，容易过拟合。因此，该算法对于解决正面的 人脸效果好，对于人脸的遮挡，姿态，表情等特殊且复杂的情况，处理效果不理想；基于VJ-cascade的分类器设计，进入下一个分类器后，之前的信息都丢弃了，分类器评价一个样本不会基于样本在之前步骤中的表现，导致分类器的鲁棒性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基于手工特征提取的传统目标检测算法进展缓慢，且性能较差。然而，自2012年卷积神经网络（Convolutional Neural Networks, CNNs）的兴起之后，目标检测领域迎来了巨大的变革。基于CNN的目标检测算法主要分为两个技术路线：Anchor-Based和Anchor-Free方法。这两种方法的主要区别在于是否利用锚点（Anchor）来进行训练和预测；其中，Anchor-based方法可以进一步分为一阶段和二阶段检测算法。通常，二阶段目标检测算法在精度上优于一阶段方法，但后者在速度上更具优势。近年来，Anchor-Free算法也在不断地完善和发展。</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Anchor-based的一阶段方法中，它们直接在提取的特征基础上预测物体的分类和位置，无需生成RP。这类方法的任务流程简化为：特征提取 --&gt; 分类/定位回归。常见的一阶段目标检测算法包括OverFeat、YOLO系列、SSD和RetinaNet等。</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而在Anchor-based的二阶段方法中，首先生成区域建议（region proposal，简称RP），这些RP是可能包含目标对象的预选框。随后，通过卷积神经网络对这些RP进行样本分类和定位回归。二阶段目标检测算法的任务流程大致为：特征提取 --&gt; 生成RP --&gt; 分类/定位回归。其中常见的二阶段目标检测算法包括R-CNN、SPP-Net、Fast R-CNN、Faster R-CNN和R-FCN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8"/>
          <w:szCs w:val="28"/>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三章  </w:t>
      </w:r>
      <w:r>
        <w:rPr>
          <w:rFonts w:hint="eastAsia" w:eastAsia="黑体"/>
          <w:b w:val="0"/>
          <w:bCs w:val="0"/>
          <w:sz w:val="30"/>
          <w:szCs w:val="30"/>
          <w:lang w:val="en-US" w:eastAsia="zh-CN"/>
        </w:rPr>
        <w:t>系统分析与设计</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3"/>
        <w:numPr>
          <w:ilvl w:val="0"/>
          <w:numId w:val="0"/>
        </w:numPr>
        <w:ind w:leftChars="0"/>
        <w:jc w:val="center"/>
        <w:rPr>
          <w:rFonts w:hint="eastAsia" w:eastAsia="黑体"/>
          <w:b w:val="0"/>
          <w:bCs w:val="0"/>
          <w:sz w:val="30"/>
          <w:szCs w:val="30"/>
          <w:lang w:val="en-US" w:eastAsia="zh-CN"/>
        </w:rPr>
      </w:pPr>
      <w:r>
        <w:rPr>
          <w:rFonts w:hint="eastAsia"/>
          <w:lang w:val="en-US" w:eastAsia="zh-CN"/>
        </w:rPr>
        <w:t xml:space="preserve">第四章  </w:t>
      </w:r>
      <w:r>
        <w:rPr>
          <w:rFonts w:hint="eastAsia" w:eastAsia="黑体"/>
          <w:b w:val="0"/>
          <w:bCs w:val="0"/>
          <w:sz w:val="30"/>
          <w:szCs w:val="30"/>
          <w:lang w:val="en-US" w:eastAsia="zh-CN"/>
        </w:rPr>
        <w:t>系统分析与设计</w:t>
      </w:r>
    </w:p>
    <w:p>
      <w:pPr>
        <w:pStyle w:val="66"/>
        <w:numPr>
          <w:ilvl w:val="0"/>
          <w:numId w:val="0"/>
        </w:numPr>
        <w:ind w:leftChars="0"/>
        <w:jc w:val="center"/>
        <w:rPr>
          <w:rFonts w:hint="eastAsia"/>
          <w:lang w:val="en-US" w:eastAsia="zh-CN"/>
        </w:rPr>
      </w:pPr>
      <w:r>
        <w:rPr>
          <w:rFonts w:hint="eastAsia"/>
          <w:lang w:val="en-US" w:eastAsia="zh-CN"/>
        </w:rPr>
        <w:t>4.1 实现环境与工具的简要说明</w:t>
      </w:r>
    </w:p>
    <w:p>
      <w:pPr>
        <w:pStyle w:val="69"/>
        <w:numPr>
          <w:ilvl w:val="0"/>
          <w:numId w:val="0"/>
        </w:numPr>
        <w:ind w:leftChars="0"/>
        <w:jc w:val="center"/>
        <w:rPr>
          <w:rFonts w:hint="default"/>
          <w:lang w:val="en-US" w:eastAsia="zh-CN"/>
        </w:rPr>
      </w:pPr>
      <w:r>
        <w:rPr>
          <w:rFonts w:hint="eastAsia"/>
          <w:lang w:val="en-US" w:eastAsia="zh-CN"/>
        </w:rPr>
        <w:t>4.1.1 硬件环境</w:t>
      </w:r>
    </w:p>
    <w:p>
      <w:pPr>
        <w:spacing w:before="145" w:beforeLines="50" w:line="400" w:lineRule="exact"/>
        <w:jc w:val="center"/>
        <w:rPr>
          <w:rFonts w:ascii="黑体" w:hAnsi="黑体" w:eastAsia="黑体"/>
          <w:szCs w:val="21"/>
        </w:rPr>
      </w:pPr>
      <w:r>
        <w:rPr>
          <w:rFonts w:hint="eastAsia" w:ascii="黑体" w:hAnsi="黑体" w:eastAsia="黑体"/>
          <w:szCs w:val="21"/>
        </w:rPr>
        <w:t>表4</w:t>
      </w:r>
      <w:r>
        <w:rPr>
          <w:rFonts w:ascii="黑体" w:hAnsi="黑体" w:eastAsia="黑体"/>
          <w:szCs w:val="21"/>
        </w:rPr>
        <w:t xml:space="preserve">.1 </w:t>
      </w:r>
      <w:r>
        <w:rPr>
          <w:rFonts w:hint="eastAsia" w:ascii="黑体" w:hAnsi="黑体" w:eastAsia="黑体"/>
          <w:szCs w:val="21"/>
        </w:rPr>
        <w:t>硬件环境</w:t>
      </w:r>
    </w:p>
    <w:tbl>
      <w:tblPr>
        <w:tblStyle w:val="30"/>
        <w:tblW w:w="981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2455"/>
        <w:gridCol w:w="2455"/>
        <w:gridCol w:w="24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2454" w:type="dxa"/>
            <w:shd w:val="clear" w:color="auto" w:fill="auto"/>
          </w:tcPr>
          <w:p>
            <w:pPr>
              <w:spacing w:line="400" w:lineRule="exact"/>
              <w:jc w:val="center"/>
              <w:rPr>
                <w:sz w:val="24"/>
              </w:rPr>
            </w:pPr>
            <w:bookmarkStart w:id="5" w:name="_Hlk134673165"/>
            <w:r>
              <w:rPr>
                <w:rFonts w:hint="eastAsia"/>
                <w:sz w:val="24"/>
              </w:rPr>
              <w:t>C</w:t>
            </w:r>
            <w:r>
              <w:rPr>
                <w:sz w:val="24"/>
              </w:rPr>
              <w:t>PU</w:t>
            </w:r>
          </w:p>
        </w:tc>
        <w:tc>
          <w:tcPr>
            <w:tcW w:w="2455" w:type="dxa"/>
            <w:shd w:val="clear" w:color="auto" w:fill="auto"/>
          </w:tcPr>
          <w:p>
            <w:pPr>
              <w:spacing w:line="400" w:lineRule="exact"/>
              <w:jc w:val="center"/>
              <w:rPr>
                <w:sz w:val="24"/>
              </w:rPr>
            </w:pPr>
            <w:r>
              <w:rPr>
                <w:sz w:val="24"/>
              </w:rPr>
              <w:t>RAM</w:t>
            </w:r>
          </w:p>
        </w:tc>
        <w:tc>
          <w:tcPr>
            <w:tcW w:w="2455" w:type="dxa"/>
            <w:shd w:val="clear" w:color="auto" w:fill="auto"/>
          </w:tcPr>
          <w:p>
            <w:pPr>
              <w:spacing w:line="400" w:lineRule="exact"/>
              <w:jc w:val="center"/>
              <w:rPr>
                <w:sz w:val="24"/>
              </w:rPr>
            </w:pPr>
            <w:r>
              <w:rPr>
                <w:sz w:val="24"/>
              </w:rPr>
              <w:t>GPU</w:t>
            </w:r>
          </w:p>
        </w:tc>
        <w:tc>
          <w:tcPr>
            <w:tcW w:w="2455" w:type="dxa"/>
            <w:shd w:val="clear" w:color="auto" w:fill="auto"/>
          </w:tcPr>
          <w:p>
            <w:pPr>
              <w:spacing w:line="400" w:lineRule="exact"/>
              <w:jc w:val="center"/>
              <w:rPr>
                <w:sz w:val="24"/>
              </w:rPr>
            </w:pPr>
            <w:r>
              <w:rPr>
                <w:sz w:val="24"/>
              </w:rPr>
              <w:t>O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54" w:type="dxa"/>
            <w:shd w:val="clear" w:color="auto" w:fill="auto"/>
          </w:tcPr>
          <w:p>
            <w:pPr>
              <w:spacing w:line="400" w:lineRule="exact"/>
              <w:jc w:val="center"/>
              <w:rPr>
                <w:sz w:val="24"/>
              </w:rPr>
            </w:pPr>
            <w:r>
              <w:rPr>
                <w:sz w:val="24"/>
              </w:rPr>
              <w:t>Intel(R) Core(TM) i7-</w:t>
            </w:r>
            <w:r>
              <w:rPr>
                <w:rFonts w:hint="eastAsia"/>
                <w:sz w:val="24"/>
                <w:lang w:val="en-US" w:eastAsia="zh-CN"/>
              </w:rPr>
              <w:t>12700</w:t>
            </w:r>
            <w:r>
              <w:rPr>
                <w:sz w:val="24"/>
              </w:rPr>
              <w:t>H 2.</w:t>
            </w:r>
            <w:r>
              <w:rPr>
                <w:rFonts w:hint="eastAsia"/>
                <w:sz w:val="24"/>
                <w:lang w:val="en-US" w:eastAsia="zh-CN"/>
              </w:rPr>
              <w:t>3</w:t>
            </w:r>
            <w:r>
              <w:rPr>
                <w:sz w:val="24"/>
              </w:rPr>
              <w:t>0GHz</w:t>
            </w:r>
          </w:p>
        </w:tc>
        <w:tc>
          <w:tcPr>
            <w:tcW w:w="2455" w:type="dxa"/>
            <w:shd w:val="clear" w:color="auto" w:fill="auto"/>
          </w:tcPr>
          <w:p>
            <w:pPr>
              <w:spacing w:line="400" w:lineRule="exact"/>
              <w:jc w:val="center"/>
              <w:rPr>
                <w:sz w:val="24"/>
              </w:rPr>
            </w:pPr>
            <w:r>
              <w:rPr>
                <w:rFonts w:hint="eastAsia"/>
                <w:sz w:val="24"/>
                <w:lang w:val="en-US" w:eastAsia="zh-CN"/>
              </w:rPr>
              <w:t>16</w:t>
            </w:r>
            <w:r>
              <w:rPr>
                <w:sz w:val="24"/>
              </w:rPr>
              <w:t>.0 GB</w:t>
            </w:r>
          </w:p>
        </w:tc>
        <w:tc>
          <w:tcPr>
            <w:tcW w:w="2455" w:type="dxa"/>
            <w:shd w:val="clear" w:color="auto" w:fill="auto"/>
          </w:tcPr>
          <w:p>
            <w:pPr>
              <w:spacing w:line="400" w:lineRule="exact"/>
              <w:jc w:val="center"/>
              <w:rPr>
                <w:sz w:val="24"/>
              </w:rPr>
            </w:pPr>
            <w:r>
              <w:rPr>
                <w:sz w:val="24"/>
              </w:rPr>
              <w:t xml:space="preserve">NVIDIA RTX </w:t>
            </w:r>
            <w:r>
              <w:rPr>
                <w:rFonts w:hint="eastAsia"/>
                <w:sz w:val="24"/>
                <w:lang w:val="en-US" w:eastAsia="zh-CN"/>
              </w:rPr>
              <w:t>3</w:t>
            </w:r>
            <w:r>
              <w:rPr>
                <w:sz w:val="24"/>
              </w:rPr>
              <w:t>060 6G</w:t>
            </w:r>
          </w:p>
        </w:tc>
        <w:tc>
          <w:tcPr>
            <w:tcW w:w="2455" w:type="dxa"/>
            <w:shd w:val="clear" w:color="auto" w:fill="auto"/>
          </w:tcPr>
          <w:p>
            <w:pPr>
              <w:spacing w:line="400" w:lineRule="exact"/>
              <w:jc w:val="center"/>
              <w:rPr>
                <w:rFonts w:hint="eastAsia" w:eastAsia="宋体"/>
                <w:sz w:val="24"/>
                <w:lang w:eastAsia="zh-CN"/>
              </w:rPr>
            </w:pPr>
            <w:r>
              <w:rPr>
                <w:rFonts w:hint="eastAsia"/>
                <w:sz w:val="24"/>
              </w:rPr>
              <w:t>Windows</w:t>
            </w:r>
            <w:r>
              <w:rPr>
                <w:sz w:val="24"/>
              </w:rPr>
              <w:t xml:space="preserve"> 1</w:t>
            </w:r>
            <w:r>
              <w:rPr>
                <w:rFonts w:hint="eastAsia"/>
                <w:sz w:val="24"/>
                <w:lang w:val="en-US" w:eastAsia="zh-CN"/>
              </w:rPr>
              <w:t>1</w:t>
            </w:r>
          </w:p>
        </w:tc>
      </w:tr>
      <w:bookmarkEnd w:id="5"/>
    </w:tbl>
    <w:p>
      <w:pPr>
        <w:pStyle w:val="69"/>
        <w:numPr>
          <w:ilvl w:val="0"/>
          <w:numId w:val="0"/>
        </w:numPr>
        <w:ind w:leftChars="0"/>
        <w:jc w:val="center"/>
        <w:rPr>
          <w:rFonts w:hint="default"/>
          <w:lang w:val="en-US" w:eastAsia="zh-CN"/>
        </w:rPr>
      </w:pPr>
      <w:r>
        <w:rPr>
          <w:rFonts w:hint="eastAsia"/>
          <w:lang w:val="en-US" w:eastAsia="zh-CN"/>
        </w:rPr>
        <w:t>4.1.2 软件环境</w:t>
      </w:r>
    </w:p>
    <w:p>
      <w:pPr>
        <w:spacing w:before="145" w:beforeLines="50" w:line="400" w:lineRule="exact"/>
        <w:jc w:val="center"/>
        <w:rPr>
          <w:rFonts w:ascii="黑体" w:hAnsi="黑体" w:eastAsia="黑体"/>
          <w:szCs w:val="21"/>
        </w:rPr>
      </w:pPr>
      <w:r>
        <w:rPr>
          <w:rFonts w:hint="eastAsia" w:ascii="黑体" w:hAnsi="黑体" w:eastAsia="黑体"/>
          <w:szCs w:val="21"/>
        </w:rPr>
        <w:t>表4</w:t>
      </w:r>
      <w:r>
        <w:rPr>
          <w:rFonts w:ascii="黑体" w:hAnsi="黑体" w:eastAsia="黑体"/>
          <w:szCs w:val="21"/>
        </w:rPr>
        <w:t xml:space="preserve">.2 </w:t>
      </w:r>
      <w:r>
        <w:rPr>
          <w:rFonts w:hint="eastAsia" w:ascii="黑体" w:hAnsi="黑体" w:eastAsia="黑体"/>
          <w:szCs w:val="21"/>
        </w:rPr>
        <w:t>软件环境</w:t>
      </w:r>
    </w:p>
    <w:tbl>
      <w:tblPr>
        <w:tblStyle w:val="30"/>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sz w:val="24"/>
              </w:rPr>
            </w:pPr>
            <w:r>
              <w:rPr>
                <w:rFonts w:hint="eastAsia"/>
                <w:sz w:val="24"/>
              </w:rPr>
              <w:t>Python</w:t>
            </w:r>
          </w:p>
        </w:tc>
        <w:tc>
          <w:tcPr>
            <w:tcW w:w="3190" w:type="dxa"/>
            <w:shd w:val="clear" w:color="auto" w:fill="auto"/>
          </w:tcPr>
          <w:p>
            <w:pPr>
              <w:spacing w:line="400" w:lineRule="exact"/>
              <w:jc w:val="left"/>
              <w:rPr>
                <w:rFonts w:hint="default" w:eastAsia="宋体"/>
                <w:sz w:val="24"/>
                <w:lang w:val="en-US" w:eastAsia="zh-CN"/>
              </w:rPr>
            </w:pPr>
            <w:r>
              <w:rPr>
                <w:rFonts w:hint="eastAsia"/>
                <w:sz w:val="24"/>
              </w:rPr>
              <w:t>3</w:t>
            </w:r>
            <w:r>
              <w:rPr>
                <w:sz w:val="24"/>
              </w:rPr>
              <w:t>.8</w:t>
            </w:r>
            <w:r>
              <w:rPr>
                <w:rFonts w:hint="eastAsia"/>
                <w:sz w:val="24"/>
                <w:lang w:val="en-US" w:eastAsia="zh-CN"/>
              </w:rPr>
              <w: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1.9.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eastAsia" w:eastAsia="宋体"/>
                <w:sz w:val="24"/>
                <w:lang w:eastAsia="zh-CN"/>
              </w:rPr>
            </w:pPr>
            <w:r>
              <w:rPr>
                <w:rFonts w:hint="eastAsia"/>
                <w:sz w:val="24"/>
                <w:lang w:val="en-US" w:eastAsia="zh-CN"/>
              </w:rPr>
              <w:t>Torchaudio</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Torchvision</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0.10.0+cu1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umpy</w:t>
            </w:r>
          </w:p>
        </w:tc>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rPr>
              <w:t>1</w:t>
            </w:r>
            <w:r>
              <w:rPr>
                <w:sz w:val="24"/>
              </w:rPr>
              <w:t>.</w:t>
            </w:r>
            <w:r>
              <w:rPr>
                <w:rFonts w:hint="eastAsia"/>
                <w:sz w:val="24"/>
                <w:lang w:val="en-US" w:eastAsia="zh-CN"/>
              </w:rPr>
              <w:t>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NodeJS</w:t>
            </w:r>
          </w:p>
        </w:tc>
        <w:tc>
          <w:tcPr>
            <w:tcW w:w="3190" w:type="dxa"/>
            <w:shd w:val="clear" w:color="auto" w:fill="auto"/>
          </w:tcPr>
          <w:p>
            <w:pPr>
              <w:spacing w:line="400" w:lineRule="exact"/>
              <w:jc w:val="left"/>
              <w:rPr>
                <w:sz w:val="24"/>
              </w:rPr>
            </w:pPr>
            <w:r>
              <w:rPr>
                <w:rFonts w:hint="eastAsia"/>
                <w:sz w:val="24"/>
              </w:rPr>
              <w:t>18.1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Java</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bookmarkStart w:id="6" w:name="_Toc134774575"/>
            <w:r>
              <w:rPr>
                <w:rFonts w:hint="eastAsia" w:cs="Times New Roman"/>
                <w:kern w:val="2"/>
                <w:sz w:val="24"/>
                <w:szCs w:val="24"/>
                <w:lang w:val="en-US" w:eastAsia="zh-CN" w:bidi="ar-SA"/>
              </w:rPr>
              <w:t>SpringBoot</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2.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default" w:ascii="Times New Roman" w:hAnsi="Times New Roman" w:eastAsia="宋体" w:cs="Times New Roman"/>
                <w:kern w:val="2"/>
                <w:sz w:val="24"/>
                <w:szCs w:val="24"/>
                <w:lang w:val="en-US" w:eastAsia="zh-CN" w:bidi="ar-SA"/>
              </w:rPr>
            </w:pPr>
            <w:r>
              <w:rPr>
                <w:rFonts w:hint="eastAsia"/>
                <w:sz w:val="24"/>
                <w:lang w:val="en-US" w:eastAsia="zh-CN"/>
              </w:rPr>
              <w:t>Mybatis</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3.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shd w:val="clear" w:color="auto" w:fill="auto"/>
            <w:vAlign w:val="top"/>
          </w:tcPr>
          <w:p>
            <w:pPr>
              <w:spacing w:line="40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Mysql</w:t>
            </w:r>
          </w:p>
        </w:tc>
        <w:tc>
          <w:tcPr>
            <w:tcW w:w="3190" w:type="dxa"/>
            <w:shd w:val="clear" w:color="auto" w:fill="auto"/>
          </w:tcPr>
          <w:p>
            <w:pPr>
              <w:spacing w:line="400" w:lineRule="exact"/>
              <w:jc w:val="left"/>
              <w:rPr>
                <w:rFonts w:hint="default" w:eastAsia="宋体"/>
                <w:sz w:val="24"/>
                <w:lang w:val="en-US" w:eastAsia="zh-CN"/>
              </w:rPr>
            </w:pPr>
            <w:r>
              <w:rPr>
                <w:rFonts w:hint="eastAsia"/>
                <w:sz w:val="24"/>
                <w:lang w:val="en-US" w:eastAsia="zh-CN"/>
              </w:rPr>
              <w:t>5.7.28</w:t>
            </w:r>
          </w:p>
        </w:tc>
      </w:tr>
    </w:tbl>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bookmarkEnd w:id="6"/>
    </w:p>
    <w:p>
      <w:pPr>
        <w:pStyle w:val="69"/>
        <w:numPr>
          <w:ilvl w:val="0"/>
          <w:numId w:val="0"/>
        </w:numPr>
        <w:ind w:leftChars="0"/>
        <w:jc w:val="center"/>
        <w:rPr>
          <w:rFonts w:hint="default"/>
          <w:lang w:val="en-US" w:eastAsia="zh-CN"/>
        </w:rPr>
      </w:pPr>
      <w:r>
        <w:rPr>
          <w:rFonts w:hint="eastAsia"/>
          <w:lang w:val="en-US" w:eastAsia="zh-CN"/>
        </w:rPr>
        <w:t>4.2.1 车辆检测模型训练</w:t>
      </w:r>
    </w:p>
    <w:p>
      <w:pPr>
        <w:spacing w:line="400" w:lineRule="exact"/>
        <w:ind w:firstLine="442"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382" w:firstLineChars="200"/>
        <w:textAlignment w:val="auto"/>
      </w:pPr>
      <w:r>
        <w:drawing>
          <wp:inline distT="0" distB="0" distL="114300" distR="114300">
            <wp:extent cx="5940425" cy="3731260"/>
            <wp:effectExtent l="0" t="0" r="3175" b="25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0"/>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如图4.3所示）采用YOLO标签格式进行手动标注。作者为了同时适应BITVehicle车辆检测数据集。也标注了6个类别：公共汽车(Bus)、微型客车(Microbus)、小型货车(Minivan)、轿车(Sedan)、SUV(SUV) 和卡车(Truck)（如图4.4所示）。</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5424805" cy="2516505"/>
            <wp:effectExtent l="0" t="0" r="635"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424805" cy="251650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lang w:val="en-US" w:eastAsia="zh-CN"/>
        </w:rPr>
        <w:t>复杂街区数据集截图</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2198370" cy="2026920"/>
            <wp:effectExtent l="0" t="0" r="1143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 xml:space="preserve">.4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car.yaml</w:t>
      </w:r>
      <w:r>
        <w:rPr>
          <w:rFonts w:hint="eastAsia" w:ascii="宋体" w:hAnsi="宋体" w:cs="宋体"/>
          <w:sz w:val="24"/>
          <w:lang w:val="en-US" w:eastAsia="zh-CN"/>
        </w:rPr>
        <w:t xml:space="preserve"> </w:t>
      </w:r>
      <w:r>
        <w:rPr>
          <w:rFonts w:hint="default" w:ascii="宋体" w:hAnsi="宋体" w:cs="宋体"/>
          <w:sz w:val="24"/>
          <w:lang w:val="en-US" w:eastAsia="zh-CN"/>
        </w:rPr>
        <w:t>--cfg .\models\car.yaml --weights .\weights\yolov5s.pt --batch-size 8 --epochs 50</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433445" cy="3472180"/>
            <wp:effectExtent l="0" t="0" r="10795" b="254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3"/>
                    <a:stretch>
                      <a:fillRect/>
                    </a:stretch>
                  </pic:blipFill>
                  <pic:spPr>
                    <a:xfrm>
                      <a:off x="0" y="0"/>
                      <a:ext cx="3433445" cy="347218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5"/>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26"/>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7"/>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229100" cy="2816225"/>
            <wp:effectExtent l="0" t="0" r="762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10</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42"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2 车牌检测模型训练</w:t>
      </w:r>
    </w:p>
    <w:p>
      <w:pPr>
        <w:spacing w:line="400" w:lineRule="exact"/>
        <w:ind w:firstLine="442" w:firstLineChars="200"/>
        <w:rPr>
          <w:rFonts w:hint="eastAsia" w:ascii="宋体" w:hAnsi="宋体" w:eastAsia="宋体" w:cs="宋体"/>
          <w:sz w:val="24"/>
        </w:rPr>
      </w:pPr>
      <w:r>
        <w:rPr>
          <w:rFonts w:hint="eastAsia" w:ascii="宋体" w:hAnsi="宋体" w:eastAsia="宋体" w:cs="宋体"/>
          <w:sz w:val="24"/>
        </w:rPr>
        <w:t>①数据集收集和标注</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训练该模型，作者选择的是BITVehicle车辆检测数据集。BITVehicle车辆检测数据集：总共9850张图片，标注了6个类别：公共汽车(Bus)、微型客车(Microbus)、小型货车(Minivan)、轿车(Sedan)、SUV(SUV) 和卡车(Truck)。该数据集包括了两个部分，第一部分是高速上的车辆图片（格式为.jpg），第二部分是车辆图片对应的类别和方框的定位信息（格式为.xml）。</w:t>
      </w:r>
    </w:p>
    <w:p>
      <w:pPr>
        <w:keepNext w:val="0"/>
        <w:keepLines w:val="0"/>
        <w:pageBreakBefore w:val="0"/>
        <w:widowControl/>
        <w:kinsoku/>
        <w:wordWrap/>
        <w:overflowPunct/>
        <w:topLinePunct w:val="0"/>
        <w:autoSpaceDE/>
        <w:autoSpaceDN/>
        <w:bidi w:val="0"/>
        <w:adjustRightInd/>
        <w:snapToGrid/>
        <w:spacing w:line="240" w:lineRule="auto"/>
        <w:ind w:firstLine="382" w:firstLineChars="200"/>
        <w:textAlignment w:val="auto"/>
      </w:pPr>
      <w:r>
        <w:drawing>
          <wp:inline distT="0" distB="0" distL="114300" distR="114300">
            <wp:extent cx="5940425" cy="3731260"/>
            <wp:effectExtent l="0" t="0" r="317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5940425" cy="37312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 xml:space="preserve">.3 </w:t>
      </w:r>
      <w:r>
        <w:rPr>
          <w:rFonts w:hint="eastAsia" w:ascii="黑体" w:hAnsi="黑体" w:eastAsia="黑体"/>
          <w:szCs w:val="21"/>
        </w:rPr>
        <w:t>数据集截图</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在后续实验中发现如果按照该数据集进行车辆检测的训练，训练出来的模型对于高速车辆的检测来说正确率较高，但对于普通街区，复杂地形的车辆检测的正确率偏低。所以尽管模型在高速车辆检测方面表现出色，但在应对复杂街区环境中的车辆检测时存在局限性。这是由于训练数据集主要包含高速行驶的车辆图像，而缺乏足够的复杂环境下的车辆图像，导致模型未能学习到处理复杂环境所需的特征。</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为了提高模型在复杂地形下的表现，作者还使用了标注工具LabelImg对部分街区的汽车图片采用YOLO标签格式进行手动标注。作者为了同时适应BITVehicle车辆检测数据集。也标注了6个类别：公共汽车(Bus)、微型客车(Microbus)、小型货车(Minivan)、轿车(Sedan)、SUV(SUV) 和卡车(Truck)（如图4.</w:t>
      </w:r>
      <w:r>
        <w:rPr>
          <w:rFonts w:hint="eastAsia" w:ascii="宋体" w:hAnsi="宋体" w:cs="宋体"/>
          <w:sz w:val="24"/>
          <w:lang w:val="en-US" w:eastAsia="zh-CN"/>
        </w:rPr>
        <w:t>3</w:t>
      </w:r>
      <w:r>
        <w:rPr>
          <w:rFonts w:hint="eastAsia" w:ascii="宋体" w:hAnsi="宋体" w:eastAsia="宋体" w:cs="宋体"/>
          <w:sz w:val="24"/>
          <w:lang w:val="en-US" w:eastAsia="zh-CN"/>
        </w:rPr>
        <w:t>所示）。</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2198370" cy="2026920"/>
            <wp:effectExtent l="0" t="0" r="1143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
                    <a:stretch>
                      <a:fillRect/>
                    </a:stretch>
                  </pic:blipFill>
                  <pic:spPr>
                    <a:xfrm>
                      <a:off x="0" y="0"/>
                      <a:ext cx="2198370" cy="2026920"/>
                    </a:xfrm>
                    <a:prstGeom prst="rect">
                      <a:avLst/>
                    </a:prstGeom>
                    <a:noFill/>
                    <a:ln>
                      <a:noFill/>
                    </a:ln>
                  </pic:spPr>
                </pic:pic>
              </a:graphicData>
            </a:graphic>
          </wp:inline>
        </w:drawing>
      </w:r>
    </w:p>
    <w:p>
      <w:pPr>
        <w:spacing w:after="145" w:afterLines="50" w:line="400" w:lineRule="exact"/>
        <w:jc w:val="center"/>
        <w:rPr>
          <w:rFonts w:hint="default"/>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3</w:t>
      </w:r>
      <w:r>
        <w:rPr>
          <w:rFonts w:ascii="黑体" w:hAnsi="黑体" w:eastAsia="黑体"/>
          <w:szCs w:val="21"/>
        </w:rPr>
        <w:t xml:space="preserve"> </w:t>
      </w:r>
      <w:r>
        <w:rPr>
          <w:rFonts w:hint="eastAsia" w:ascii="黑体" w:hAnsi="黑体" w:eastAsia="黑体"/>
          <w:szCs w:val="21"/>
        </w:rPr>
        <w:t>Label</w:t>
      </w:r>
      <w:r>
        <w:rPr>
          <w:rFonts w:ascii="黑体" w:hAnsi="黑体" w:eastAsia="黑体"/>
          <w:szCs w:val="21"/>
        </w:rPr>
        <w:t>I</w:t>
      </w:r>
      <w:r>
        <w:rPr>
          <w:rFonts w:hint="eastAsia" w:ascii="黑体" w:hAnsi="黑体" w:eastAsia="黑体"/>
          <w:szCs w:val="21"/>
        </w:rPr>
        <w:t>mg标注界面</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②模型训练</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将所有的xml格式的标注文件通过python程序转换成用于检测的txt格式后，再将大约10000张图片按照 4:1 的比例分为训练集和测试集。最终的数据集结构如下所示：其中，VOC2024文件夹保存了分割前的原始图片和标注文件；images文件夹存放了车辆图片，并且按照训练集（train）和测试集（val）进行了划分；labels文件夹存放了对应的车辆图片的txt格式标注文件，同样按照训练集（train）和测试集（val）划分。</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label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train</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val</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VOC2024</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Annotation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JPEGImages</w:t>
      </w:r>
    </w:p>
    <w:p>
      <w:pPr>
        <w:spacing w:line="400" w:lineRule="exact"/>
        <w:ind w:firstLine="442" w:firstLineChars="200"/>
        <w:rPr>
          <w:rFonts w:hint="default" w:ascii="宋体" w:hAnsi="宋体" w:cs="宋体"/>
          <w:sz w:val="24"/>
          <w:lang w:val="en-US" w:eastAsia="zh-CN"/>
        </w:rPr>
      </w:pPr>
      <w:r>
        <w:rPr>
          <w:rFonts w:hint="default" w:ascii="宋体" w:hAnsi="宋体" w:cs="宋体"/>
          <w:sz w:val="24"/>
          <w:lang w:val="en-US" w:eastAsia="zh-CN"/>
        </w:rPr>
        <w:t xml:space="preserve">    └─YOLOLabels</w:t>
      </w:r>
    </w:p>
    <w:p>
      <w:pPr>
        <w:spacing w:line="400" w:lineRule="exact"/>
        <w:ind w:firstLine="442" w:firstLineChars="200"/>
        <w:rPr>
          <w:rFonts w:hint="eastAsia" w:ascii="宋体" w:hAnsi="宋体" w:cs="宋体"/>
          <w:sz w:val="24"/>
          <w:lang w:val="en-US" w:eastAsia="zh-CN"/>
        </w:rPr>
      </w:pPr>
      <w:r>
        <w:rPr>
          <w:rFonts w:hint="eastAsia" w:ascii="宋体" w:hAnsi="宋体" w:cs="宋体"/>
          <w:sz w:val="24"/>
          <w:lang w:val="en-US" w:eastAsia="zh-CN"/>
        </w:rPr>
        <w:t>在配置完剩余的配置文件后，选择yolov5s.pt的预训练模型，选择epochs的次数为50次，键入以下命令让yolov5模型开始训练。</w:t>
      </w:r>
      <w:r>
        <w:rPr>
          <w:rFonts w:hint="default" w:ascii="宋体" w:hAnsi="宋体" w:cs="宋体"/>
          <w:sz w:val="24"/>
          <w:lang w:val="en-US" w:eastAsia="zh-CN"/>
        </w:rPr>
        <w:t>python .\train.py --data .\data\</w:t>
      </w:r>
      <w:r>
        <w:rPr>
          <w:rFonts w:hint="eastAsia" w:ascii="宋体" w:hAnsi="宋体" w:cs="宋体"/>
          <w:sz w:val="24"/>
          <w:lang w:val="en-US" w:eastAsia="zh-CN"/>
        </w:rPr>
        <w:t>plate</w:t>
      </w:r>
      <w:r>
        <w:rPr>
          <w:rFonts w:hint="default" w:ascii="宋体" w:hAnsi="宋体" w:cs="宋体"/>
          <w:sz w:val="24"/>
          <w:lang w:val="en-US" w:eastAsia="zh-CN"/>
        </w:rPr>
        <w:t>.yaml</w:t>
      </w:r>
      <w:r>
        <w:rPr>
          <w:rFonts w:hint="eastAsia" w:ascii="宋体" w:hAnsi="宋体" w:cs="宋体"/>
          <w:sz w:val="24"/>
          <w:lang w:val="en-US" w:eastAsia="zh-CN"/>
        </w:rPr>
        <w:t xml:space="preserve"> </w:t>
      </w:r>
      <w:r>
        <w:rPr>
          <w:rFonts w:hint="default" w:ascii="宋体" w:hAnsi="宋体" w:cs="宋体"/>
          <w:sz w:val="24"/>
          <w:lang w:val="en-US" w:eastAsia="zh-CN"/>
        </w:rPr>
        <w:t>--cfg .\models\</w:t>
      </w:r>
      <w:r>
        <w:rPr>
          <w:rFonts w:hint="eastAsia" w:ascii="宋体" w:hAnsi="宋体" w:cs="宋体"/>
          <w:sz w:val="24"/>
          <w:lang w:val="en-US" w:eastAsia="zh-CN"/>
        </w:rPr>
        <w:t>plate</w:t>
      </w:r>
      <w:r>
        <w:rPr>
          <w:rFonts w:hint="default" w:ascii="宋体" w:hAnsi="宋体" w:cs="宋体"/>
          <w:sz w:val="24"/>
          <w:lang w:val="en-US" w:eastAsia="zh-CN"/>
        </w:rPr>
        <w:t>.yaml --weights .\weights\yolov5s.pt --batch-size 8 --epochs 50</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③训练结果</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3433445" cy="3472180"/>
            <wp:effectExtent l="0" t="0" r="10795" b="25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3"/>
                    <a:stretch>
                      <a:fillRect/>
                    </a:stretch>
                  </pic:blipFill>
                  <pic:spPr>
                    <a:xfrm>
                      <a:off x="0" y="0"/>
                      <a:ext cx="3433445" cy="3472180"/>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4</w:t>
      </w:r>
      <w:r>
        <w:rPr>
          <w:rFonts w:ascii="黑体" w:hAnsi="黑体" w:eastAsia="黑体"/>
          <w:szCs w:val="21"/>
        </w:rPr>
        <w:t xml:space="preserve"> </w:t>
      </w:r>
      <w:r>
        <w:rPr>
          <w:rFonts w:hint="eastAsia" w:ascii="黑体" w:hAnsi="黑体" w:eastAsia="黑体"/>
          <w:szCs w:val="21"/>
          <w:lang w:val="en-US" w:eastAsia="zh-CN"/>
        </w:rPr>
        <w:t>标签分布概览</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3885565" cy="2939415"/>
            <wp:effectExtent l="0" t="0" r="635" b="190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4"/>
                    <a:stretch>
                      <a:fillRect/>
                    </a:stretch>
                  </pic:blipFill>
                  <pic:spPr>
                    <a:xfrm>
                      <a:off x="0" y="0"/>
                      <a:ext cx="3885565" cy="293941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5</w:t>
      </w:r>
      <w:r>
        <w:rPr>
          <w:rFonts w:ascii="黑体" w:hAnsi="黑体" w:eastAsia="黑体"/>
          <w:szCs w:val="21"/>
        </w:rPr>
        <w:t xml:space="preserve"> </w:t>
      </w:r>
      <w:r>
        <w:rPr>
          <w:rFonts w:hint="eastAsia" w:ascii="黑体" w:hAnsi="黑体" w:eastAsia="黑体"/>
          <w:szCs w:val="21"/>
          <w:lang w:val="en-US" w:eastAsia="zh-CN"/>
        </w:rPr>
        <w:t>混淆矩阵</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5015230" cy="2521585"/>
            <wp:effectExtent l="0" t="0" r="13970" b="825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5"/>
                    <a:stretch>
                      <a:fillRect/>
                    </a:stretch>
                  </pic:blipFill>
                  <pic:spPr>
                    <a:xfrm>
                      <a:off x="0" y="0"/>
                      <a:ext cx="5015230" cy="2521585"/>
                    </a:xfrm>
                    <a:prstGeom prst="rect">
                      <a:avLst/>
                    </a:prstGeom>
                    <a:noFill/>
                    <a:ln>
                      <a:noFill/>
                    </a:ln>
                  </pic:spPr>
                </pic:pic>
              </a:graphicData>
            </a:graphic>
          </wp:inline>
        </w:drawing>
      </w:r>
    </w:p>
    <w:p>
      <w:pPr>
        <w:spacing w:after="145" w:afterLines="50" w:line="400" w:lineRule="exact"/>
        <w:jc w:val="center"/>
        <w:rPr>
          <w:rFonts w:hint="eastAsia"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6</w:t>
      </w:r>
      <w:r>
        <w:rPr>
          <w:rFonts w:ascii="黑体" w:hAnsi="黑体" w:eastAsia="黑体"/>
          <w:szCs w:val="21"/>
        </w:rPr>
        <w:t xml:space="preserve"> </w:t>
      </w:r>
      <w:r>
        <w:rPr>
          <w:rFonts w:hint="eastAsia" w:ascii="黑体" w:hAnsi="黑体" w:eastAsia="黑体"/>
          <w:szCs w:val="21"/>
          <w:lang w:val="en-US" w:eastAsia="zh-CN"/>
        </w:rPr>
        <w:t>训练过程中的损失，召回率，精准率和平均精度</w:t>
      </w: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61790" cy="2816860"/>
            <wp:effectExtent l="0" t="0" r="13970" b="254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6"/>
                    <a:stretch>
                      <a:fillRect/>
                    </a:stretch>
                  </pic:blipFill>
                  <pic:spPr>
                    <a:xfrm>
                      <a:off x="0" y="0"/>
                      <a:ext cx="4161790" cy="2816860"/>
                    </a:xfrm>
                    <a:prstGeom prst="rect">
                      <a:avLst/>
                    </a:prstGeom>
                    <a:noFill/>
                    <a:ln>
                      <a:noFill/>
                    </a:ln>
                  </pic:spPr>
                </pic:pic>
              </a:graphicData>
            </a:graphic>
          </wp:inline>
        </w:drawing>
      </w:r>
    </w:p>
    <w:p>
      <w:pPr>
        <w:spacing w:after="145" w:afterLines="50" w:line="400" w:lineRule="exact"/>
        <w:jc w:val="center"/>
        <w:rPr>
          <w:rFonts w:hint="eastAsia"/>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val="en-US" w:eastAsia="zh-CN"/>
        </w:rPr>
        <w:t>模型F1曲线</w:t>
      </w:r>
    </w:p>
    <w:p>
      <w:pPr>
        <w:spacing w:after="145" w:afterLines="50" w:line="400" w:lineRule="exact"/>
        <w:jc w:val="center"/>
        <w:rPr>
          <w:rFonts w:hint="eastAsia" w:ascii="黑体" w:hAnsi="黑体" w:eastAsia="黑体"/>
          <w:szCs w:val="21"/>
          <w:lang w:val="en-US" w:eastAsia="zh-CN"/>
        </w:rPr>
      </w:pPr>
    </w:p>
    <w:p>
      <w:pPr>
        <w:keepNext w:val="0"/>
        <w:keepLines w:val="0"/>
        <w:pageBreakBefore w:val="0"/>
        <w:widowControl/>
        <w:kinsoku/>
        <w:wordWrap/>
        <w:overflowPunct/>
        <w:topLinePunct w:val="0"/>
        <w:autoSpaceDE/>
        <w:autoSpaceDN/>
        <w:bidi w:val="0"/>
        <w:adjustRightInd/>
        <w:snapToGrid/>
        <w:spacing w:after="145" w:afterLines="50" w:line="240" w:lineRule="auto"/>
        <w:jc w:val="center"/>
        <w:textAlignment w:val="auto"/>
      </w:pPr>
      <w:r>
        <w:drawing>
          <wp:inline distT="0" distB="0" distL="114300" distR="114300">
            <wp:extent cx="4183380" cy="2820035"/>
            <wp:effectExtent l="0" t="0" r="7620" b="1460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7"/>
                    <a:stretch>
                      <a:fillRect/>
                    </a:stretch>
                  </pic:blipFill>
                  <pic:spPr>
                    <a:xfrm>
                      <a:off x="0" y="0"/>
                      <a:ext cx="4183380" cy="282003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8</w:t>
      </w:r>
      <w:r>
        <w:rPr>
          <w:rFonts w:ascii="黑体" w:hAnsi="黑体" w:eastAsia="黑体"/>
          <w:szCs w:val="21"/>
        </w:rPr>
        <w:t xml:space="preserve"> </w:t>
      </w:r>
      <w:r>
        <w:rPr>
          <w:rFonts w:hint="eastAsia" w:ascii="黑体" w:hAnsi="黑体" w:eastAsia="黑体"/>
          <w:szCs w:val="21"/>
          <w:lang w:val="en-US" w:eastAsia="zh-CN"/>
        </w:rPr>
        <w:t>模型P曲线</w:t>
      </w:r>
    </w:p>
    <w:p>
      <w:pPr>
        <w:keepNext w:val="0"/>
        <w:keepLines w:val="0"/>
        <w:pageBreakBefore w:val="0"/>
        <w:widowControl/>
        <w:kinsoku/>
        <w:wordWrap/>
        <w:overflowPunct/>
        <w:topLinePunct w:val="0"/>
        <w:autoSpaceDE/>
        <w:autoSpaceDN/>
        <w:bidi w:val="0"/>
        <w:adjustRightInd/>
        <w:snapToGrid/>
        <w:spacing w:line="240" w:lineRule="auto"/>
        <w:ind w:firstLine="382" w:firstLineChars="200"/>
        <w:jc w:val="center"/>
        <w:textAlignment w:val="auto"/>
      </w:pPr>
      <w:r>
        <w:drawing>
          <wp:inline distT="0" distB="0" distL="114300" distR="114300">
            <wp:extent cx="4229100" cy="2816225"/>
            <wp:effectExtent l="0" t="0" r="7620" b="317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8"/>
                    <a:stretch>
                      <a:fillRect/>
                    </a:stretch>
                  </pic:blipFill>
                  <pic:spPr>
                    <a:xfrm>
                      <a:off x="0" y="0"/>
                      <a:ext cx="4229100" cy="2816225"/>
                    </a:xfrm>
                    <a:prstGeom prst="rect">
                      <a:avLst/>
                    </a:prstGeom>
                    <a:noFill/>
                    <a:ln>
                      <a:noFill/>
                    </a:ln>
                  </pic:spPr>
                </pic:pic>
              </a:graphicData>
            </a:graphic>
          </wp:inline>
        </w:drawing>
      </w:r>
    </w:p>
    <w:p>
      <w:pPr>
        <w:spacing w:after="145" w:afterLines="50" w:line="400" w:lineRule="exact"/>
        <w:jc w:val="center"/>
        <w:rPr>
          <w:rFonts w:hint="default" w:ascii="黑体" w:hAnsi="黑体" w:eastAsia="黑体"/>
          <w:szCs w:val="21"/>
          <w:lang w:val="en-US" w:eastAsia="zh-CN"/>
        </w:rPr>
      </w:pPr>
      <w:r>
        <w:rPr>
          <w:rFonts w:hint="eastAsia" w:ascii="黑体" w:hAnsi="黑体" w:eastAsia="黑体"/>
          <w:szCs w:val="21"/>
        </w:rPr>
        <w:t>图4</w:t>
      </w:r>
      <w:r>
        <w:rPr>
          <w:rFonts w:ascii="黑体" w:hAnsi="黑体" w:eastAsia="黑体"/>
          <w:szCs w:val="21"/>
        </w:rPr>
        <w:t>.</w:t>
      </w:r>
      <w:r>
        <w:rPr>
          <w:rFonts w:hint="eastAsia" w:ascii="黑体" w:hAnsi="黑体" w:eastAsia="黑体"/>
          <w:szCs w:val="21"/>
          <w:lang w:val="en-US" w:eastAsia="zh-CN"/>
        </w:rPr>
        <w:t>9</w:t>
      </w:r>
      <w:r>
        <w:rPr>
          <w:rFonts w:ascii="黑体" w:hAnsi="黑体" w:eastAsia="黑体"/>
          <w:szCs w:val="21"/>
        </w:rPr>
        <w:t xml:space="preserve"> </w:t>
      </w:r>
      <w:r>
        <w:rPr>
          <w:rFonts w:hint="eastAsia" w:ascii="黑体" w:hAnsi="黑体" w:eastAsia="黑体"/>
          <w:szCs w:val="21"/>
          <w:lang w:val="en-US" w:eastAsia="zh-CN"/>
        </w:rPr>
        <w:t>模型R曲线</w:t>
      </w:r>
    </w:p>
    <w:p>
      <w:pPr>
        <w:spacing w:line="400" w:lineRule="exact"/>
        <w:ind w:firstLine="442" w:firstLineChars="200"/>
        <w:rPr>
          <w:rFonts w:hint="eastAsia" w:ascii="宋体" w:hAnsi="宋体" w:eastAsia="宋体" w:cs="宋体"/>
          <w:sz w:val="24"/>
          <w:lang w:val="en-US" w:eastAsia="zh-CN"/>
        </w:rPr>
      </w:pPr>
      <w:r>
        <w:rPr>
          <w:rFonts w:hint="eastAsia" w:ascii="宋体" w:hAnsi="宋体" w:eastAsia="宋体" w:cs="宋体"/>
          <w:sz w:val="24"/>
        </w:rPr>
        <w:t>④训练结果分析</w:t>
      </w:r>
    </w:p>
    <w:p>
      <w:pPr>
        <w:ind w:firstLine="442" w:firstLineChars="200"/>
        <w:rPr>
          <w:rFonts w:hint="default"/>
          <w:sz w:val="24"/>
          <w:lang w:val="en-US" w:eastAsia="zh-CN"/>
        </w:rPr>
      </w:pPr>
      <w:r>
        <w:rPr>
          <w:rFonts w:hint="eastAsia" w:ascii="宋体" w:hAnsi="宋体" w:eastAsia="宋体" w:cs="宋体"/>
          <w:sz w:val="24"/>
          <w:lang w:val="en-US" w:eastAsia="zh-CN"/>
        </w:rPr>
        <w:t>混淆矩阵展示了实际类别与模型预测类别之间的关系。从这个矩阵中可以观察到，大多数预测结果集中在对角线上，这表明模型在多数情况下能够正确地进行分类。同时，从训练过程中的损失、召回率、精确率以及平均精度的图表中可以看出，随着训练epoch数的增加，模型的性能整体呈现出改善的趋势。</w:t>
      </w:r>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别的能力。P曲线，即精确率曲线，随着模型对各类别判断的准确性提高，其上升趋势明显。R曲线，表示召回率，亦随着模型对正样本的捕捉能力增强而提升。</w:t>
      </w:r>
    </w:p>
    <w:p>
      <w:pPr>
        <w:pStyle w:val="69"/>
        <w:numPr>
          <w:ilvl w:val="0"/>
          <w:numId w:val="0"/>
        </w:numPr>
        <w:ind w:leftChars="0"/>
        <w:jc w:val="center"/>
        <w:rPr>
          <w:rFonts w:hint="eastAsia"/>
          <w:lang w:val="en-US" w:eastAsia="zh-CN"/>
        </w:rPr>
      </w:pPr>
      <w:r>
        <w:rPr>
          <w:rFonts w:hint="eastAsia"/>
          <w:lang w:val="en-US" w:eastAsia="zh-CN"/>
        </w:rPr>
        <w:t>4.2.3 车辆检测模型训练</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rPr>
          <w:rFonts w:hint="eastAsia" w:ascii="宋体" w:hAnsi="宋体" w:eastAsia="宋体" w:cs="宋体"/>
          <w:lang w:val="en-US" w:eastAsia="zh-CN"/>
        </w:rPr>
      </w:pPr>
      <w:r>
        <w:rPr>
          <w:rFonts w:hint="eastAsia" w:ascii="宋体" w:hAnsi="宋体" w:eastAsia="宋体" w:cs="宋体"/>
          <w:sz w:val="24"/>
          <w:lang w:val="en-US" w:eastAsia="zh-CN"/>
        </w:rPr>
        <w:t>、精确率以及平均精度的图表中可以看出，随着训练epoch数的增加，模型的性能整体呈现出改善的趋势。</w:t>
      </w:r>
      <w:bookmarkStart w:id="9" w:name="_GoBack"/>
      <w:bookmarkEnd w:id="9"/>
      <w:r>
        <w:rPr>
          <w:rFonts w:hint="eastAsia" w:ascii="宋体" w:hAnsi="宋体" w:cs="宋体"/>
          <w:sz w:val="24"/>
          <w:lang w:val="en-US" w:eastAsia="zh-CN"/>
        </w:rPr>
        <w:t>而模型训练的F1曲线，P曲线，R曲线，进一步验证了模型随训练进度的持续优化。F1曲线，代表精确率与召回率的平衡，随着训练的深入，其值逐渐增加，显示出模型在维持错误识别最低的同时提高正确识</w:t>
      </w:r>
    </w:p>
    <w:p>
      <w:pPr>
        <w:pStyle w:val="69"/>
        <w:numPr>
          <w:ilvl w:val="0"/>
          <w:numId w:val="0"/>
        </w:numPr>
        <w:ind w:leftChars="0"/>
        <w:jc w:val="center"/>
        <w:rPr>
          <w:rFonts w:hint="eastAsia"/>
          <w:lang w:val="en-US" w:eastAsia="zh-CN"/>
        </w:rPr>
      </w:pPr>
      <w:r>
        <w:rPr>
          <w:rFonts w:hint="eastAsia"/>
          <w:lang w:val="en-US" w:eastAsia="zh-CN"/>
        </w:rPr>
        <w:t>4.2.3 车辆检测模型训练</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pStyle w:val="66"/>
        <w:numPr>
          <w:ilvl w:val="0"/>
          <w:numId w:val="0"/>
        </w:numPr>
        <w:ind w:leftChars="0"/>
        <w:jc w:val="center"/>
        <w:rPr>
          <w:rFonts w:hint="eastAsia"/>
          <w:lang w:val="en-US" w:eastAsia="zh-CN"/>
        </w:rPr>
      </w:pPr>
      <w:r>
        <w:rPr>
          <w:rFonts w:hint="eastAsia"/>
          <w:lang w:val="en-US" w:eastAsia="zh-CN"/>
        </w:rPr>
        <w:t>4.3 实现环境与工具的简要说明</w:t>
      </w:r>
    </w:p>
    <w:p>
      <w:pPr>
        <w:pStyle w:val="63"/>
        <w:numPr>
          <w:ilvl w:val="0"/>
          <w:numId w:val="0"/>
        </w:numPr>
        <w:ind w:leftChars="0"/>
        <w:jc w:val="center"/>
        <w:rPr>
          <w:rFonts w:hint="eastAsia"/>
          <w:b w:val="0"/>
          <w:bCs w:val="0"/>
          <w:sz w:val="30"/>
          <w:szCs w:val="30"/>
          <w:lang w:val="en-US" w:eastAsia="zh-CN"/>
        </w:rPr>
      </w:pPr>
      <w:r>
        <w:rPr>
          <w:rFonts w:hint="eastAsia"/>
          <w:lang w:val="en-US" w:eastAsia="zh-CN"/>
        </w:rPr>
        <w:t xml:space="preserve">第五章  </w:t>
      </w:r>
      <w:r>
        <w:rPr>
          <w:rFonts w:hint="eastAsia"/>
          <w:b w:val="0"/>
          <w:bCs w:val="0"/>
          <w:sz w:val="30"/>
          <w:szCs w:val="30"/>
          <w:lang w:val="en-US" w:eastAsia="zh-CN"/>
        </w:rPr>
        <w:t>讨论</w:t>
      </w:r>
    </w:p>
    <w:p>
      <w:pPr>
        <w:pStyle w:val="3"/>
        <w:spacing w:before="0" w:after="0"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rPr>
        <w:t>4.2主要程序模块实现</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rPr>
      </w:pPr>
      <w:r>
        <w:rPr>
          <w:rFonts w:hint="eastAsia" w:ascii="宋体" w:hAnsi="宋体" w:eastAsia="宋体" w:cs="宋体"/>
          <w:sz w:val="24"/>
          <w:lang w:val="en-US" w:eastAsia="zh-CN"/>
        </w:rPr>
        <w:t>将Vue.js和Spring Boot结合使用可以构建出功能丰富、性能优越的全栈Web应用程序。</w:t>
      </w:r>
    </w:p>
    <w:p>
      <w:pPr>
        <w:pStyle w:val="66"/>
        <w:numPr>
          <w:ilvl w:val="0"/>
          <w:numId w:val="0"/>
        </w:numPr>
        <w:ind w:leftChars="0"/>
        <w:jc w:val="center"/>
        <w:rPr>
          <w:rFonts w:hint="eastAsia"/>
          <w:lang w:val="en-US" w:eastAsia="zh-CN"/>
        </w:rPr>
      </w:pPr>
      <w:r>
        <w:rPr>
          <w:rFonts w:hint="eastAsia"/>
          <w:lang w:val="en-US" w:eastAsia="zh-CN"/>
        </w:rPr>
        <w:t>4.3 实现环境与工具的简要说明</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lang w:val="en-US" w:eastAsia="zh-CN"/>
        </w:rPr>
      </w:pPr>
      <w:r>
        <w:rPr>
          <w:rFonts w:hint="eastAsia" w:ascii="宋体" w:hAnsi="宋体" w:eastAsia="宋体" w:cs="宋体"/>
          <w:sz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Vue.js和Spring Boot结合使用可以构建出功能丰富、性能优越的全栈Web应用程序。</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Vue.js和Spring Boot结合使用可以构建出功能丰富、性能优越的全栈Web应用程序。</w:t>
      </w:r>
    </w:p>
    <w:p>
      <w:pPr>
        <w:pStyle w:val="63"/>
        <w:numPr>
          <w:ilvl w:val="0"/>
          <w:numId w:val="0"/>
        </w:numPr>
        <w:ind w:leftChars="0"/>
        <w:jc w:val="center"/>
        <w:rPr>
          <w:rFonts w:hint="eastAsia"/>
          <w:lang w:val="en-US" w:eastAsia="zh-CN"/>
        </w:rPr>
      </w:pPr>
      <w:bookmarkStart w:id="7" w:name="_Toc7507"/>
      <w:r>
        <w:rPr>
          <w:rFonts w:hint="eastAsia"/>
          <w:lang w:val="en-US" w:eastAsia="zh-CN"/>
        </w:rPr>
        <w:t>参考文献</w:t>
      </w:r>
    </w:p>
    <w:p>
      <w:pPr>
        <w:pStyle w:val="63"/>
        <w:numPr>
          <w:ilvl w:val="0"/>
          <w:numId w:val="0"/>
        </w:numPr>
        <w:ind w:leftChars="0"/>
        <w:jc w:val="center"/>
        <w:rPr>
          <w:rFonts w:hint="default"/>
          <w:lang w:val="en-US" w:eastAsia="zh-CN"/>
        </w:rPr>
      </w:pPr>
      <w:r>
        <w:rPr>
          <w:rFonts w:hint="eastAsia"/>
          <w:lang w:val="en-US" w:eastAsia="zh-CN"/>
        </w:rPr>
        <w:t>致谢</w:t>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7"/>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8" w:name="_Toc9446"/>
      <w:r>
        <w:rPr>
          <w:rFonts w:ascii="宋体" w:hAnsi="Courier New" w:cs="Courier New"/>
          <w:sz w:val="28"/>
          <w:szCs w:val="21"/>
        </w:rPr>
        <w:t>学位论文使用授权书</w:t>
      </w:r>
      <w:bookmarkEnd w:id="8"/>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eastAsia" w:ascii="宋体" w:hAnsi="宋体" w:cs="宋体"/>
          <w:color w:val="FF0000"/>
          <w:sz w:val="28"/>
          <w:szCs w:val="28"/>
          <w:highlight w:val="none"/>
          <w:lang w:val="en-US" w:eastAsia="zh-CN"/>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495329459"/>
      <w:docPartObj>
        <w:docPartGallery w:val="autotext"/>
      </w:docPartObj>
    </w:sdtPr>
    <w:sdtEndPr>
      <w:rPr>
        <w:rFonts w:hint="default"/>
        <w:lang w:val="en-US"/>
      </w:rPr>
    </w:sdtEndPr>
    <w:sdtContent>
      <w:p>
        <w:pPr>
          <w:pStyle w:val="19"/>
          <w:jc w:val="center"/>
        </w:pPr>
        <w:r>
          <w:rPr>
            <w:rFonts w:hint="eastAsia"/>
            <w:lang w:val="en-US" w:eastAsia="zh-CN"/>
          </w:rPr>
          <w:t>Ⅴ</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NDkzNjIwN2RhZDY3N2JiYTE5MWNjYWU3ZjA4NDk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1760F"/>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14A102B"/>
    <w:rsid w:val="017B2F92"/>
    <w:rsid w:val="01EA636A"/>
    <w:rsid w:val="021F6013"/>
    <w:rsid w:val="02247ACE"/>
    <w:rsid w:val="02BD1501"/>
    <w:rsid w:val="02E01C47"/>
    <w:rsid w:val="031C07A5"/>
    <w:rsid w:val="037D6B2F"/>
    <w:rsid w:val="03C52BEB"/>
    <w:rsid w:val="03EA43FF"/>
    <w:rsid w:val="03FB660C"/>
    <w:rsid w:val="043B10FF"/>
    <w:rsid w:val="04402271"/>
    <w:rsid w:val="044E498E"/>
    <w:rsid w:val="04695C6C"/>
    <w:rsid w:val="048C449F"/>
    <w:rsid w:val="051554AC"/>
    <w:rsid w:val="057E70FC"/>
    <w:rsid w:val="059211F2"/>
    <w:rsid w:val="059726A3"/>
    <w:rsid w:val="05BB42A5"/>
    <w:rsid w:val="05CC64B2"/>
    <w:rsid w:val="060C2D53"/>
    <w:rsid w:val="065B5A88"/>
    <w:rsid w:val="06654211"/>
    <w:rsid w:val="068C5C42"/>
    <w:rsid w:val="06CA7B30"/>
    <w:rsid w:val="06DD74B2"/>
    <w:rsid w:val="06E1606C"/>
    <w:rsid w:val="072916E2"/>
    <w:rsid w:val="072B0FB7"/>
    <w:rsid w:val="07807554"/>
    <w:rsid w:val="079052BE"/>
    <w:rsid w:val="07B0770E"/>
    <w:rsid w:val="07B611C8"/>
    <w:rsid w:val="07E6312F"/>
    <w:rsid w:val="07EB3BFC"/>
    <w:rsid w:val="080041F1"/>
    <w:rsid w:val="08065580"/>
    <w:rsid w:val="08206641"/>
    <w:rsid w:val="082500FC"/>
    <w:rsid w:val="083B16CD"/>
    <w:rsid w:val="086230FE"/>
    <w:rsid w:val="08634780"/>
    <w:rsid w:val="08C72F61"/>
    <w:rsid w:val="08D062B9"/>
    <w:rsid w:val="0926237D"/>
    <w:rsid w:val="096B7D90"/>
    <w:rsid w:val="09A84B40"/>
    <w:rsid w:val="09AF4121"/>
    <w:rsid w:val="09ED37BE"/>
    <w:rsid w:val="0A002BCE"/>
    <w:rsid w:val="0A037FC9"/>
    <w:rsid w:val="0AA277E2"/>
    <w:rsid w:val="0ACE6EDC"/>
    <w:rsid w:val="0AFF69E2"/>
    <w:rsid w:val="0B04224A"/>
    <w:rsid w:val="0B7663F4"/>
    <w:rsid w:val="0C28640C"/>
    <w:rsid w:val="0C4D19CF"/>
    <w:rsid w:val="0C776A4C"/>
    <w:rsid w:val="0C8573BB"/>
    <w:rsid w:val="0CDE69A8"/>
    <w:rsid w:val="0CFB58CF"/>
    <w:rsid w:val="0CFF2762"/>
    <w:rsid w:val="0D116EA1"/>
    <w:rsid w:val="0D2C3CDA"/>
    <w:rsid w:val="0D2E1801"/>
    <w:rsid w:val="0D38267F"/>
    <w:rsid w:val="0D3A01A5"/>
    <w:rsid w:val="0D6975DE"/>
    <w:rsid w:val="0DD95C10"/>
    <w:rsid w:val="0DDA1988"/>
    <w:rsid w:val="0DE63E89"/>
    <w:rsid w:val="0E5434E9"/>
    <w:rsid w:val="0E7B0A75"/>
    <w:rsid w:val="0E8611C8"/>
    <w:rsid w:val="0E881B10"/>
    <w:rsid w:val="0EE7435D"/>
    <w:rsid w:val="0F24110D"/>
    <w:rsid w:val="0F5372FC"/>
    <w:rsid w:val="0F5F0397"/>
    <w:rsid w:val="0F6965CB"/>
    <w:rsid w:val="0F9F69E6"/>
    <w:rsid w:val="0FA8103F"/>
    <w:rsid w:val="102B2027"/>
    <w:rsid w:val="10376C1E"/>
    <w:rsid w:val="10505F32"/>
    <w:rsid w:val="107C145A"/>
    <w:rsid w:val="1088747A"/>
    <w:rsid w:val="11146F5F"/>
    <w:rsid w:val="11545F63"/>
    <w:rsid w:val="118916FB"/>
    <w:rsid w:val="11FD1613"/>
    <w:rsid w:val="12A165D1"/>
    <w:rsid w:val="12B44556"/>
    <w:rsid w:val="12B46304"/>
    <w:rsid w:val="12EB3CF0"/>
    <w:rsid w:val="13941C69"/>
    <w:rsid w:val="139B3968"/>
    <w:rsid w:val="13BD38DE"/>
    <w:rsid w:val="13DC1FB6"/>
    <w:rsid w:val="142C636E"/>
    <w:rsid w:val="14305E5E"/>
    <w:rsid w:val="14425B91"/>
    <w:rsid w:val="144638D4"/>
    <w:rsid w:val="14522278"/>
    <w:rsid w:val="14691370"/>
    <w:rsid w:val="148A7C64"/>
    <w:rsid w:val="148C5ED1"/>
    <w:rsid w:val="14AB2F09"/>
    <w:rsid w:val="154047C7"/>
    <w:rsid w:val="158A3C94"/>
    <w:rsid w:val="15E2587E"/>
    <w:rsid w:val="16157A01"/>
    <w:rsid w:val="161B669A"/>
    <w:rsid w:val="166149F5"/>
    <w:rsid w:val="16702E8A"/>
    <w:rsid w:val="16BC1C2B"/>
    <w:rsid w:val="171C729A"/>
    <w:rsid w:val="176C53FF"/>
    <w:rsid w:val="17AC6144"/>
    <w:rsid w:val="17F35B20"/>
    <w:rsid w:val="18581E27"/>
    <w:rsid w:val="185D2F9A"/>
    <w:rsid w:val="18A312F5"/>
    <w:rsid w:val="18B74DA0"/>
    <w:rsid w:val="18D07C10"/>
    <w:rsid w:val="18F57676"/>
    <w:rsid w:val="192C1916"/>
    <w:rsid w:val="19706CFD"/>
    <w:rsid w:val="19E83510"/>
    <w:rsid w:val="1A592BA3"/>
    <w:rsid w:val="1B1F6C2C"/>
    <w:rsid w:val="1B352414"/>
    <w:rsid w:val="1B481CDF"/>
    <w:rsid w:val="1B5E7755"/>
    <w:rsid w:val="1B5F38EB"/>
    <w:rsid w:val="1B612DA1"/>
    <w:rsid w:val="1BA75891"/>
    <w:rsid w:val="1BE51C24"/>
    <w:rsid w:val="1C5D17BA"/>
    <w:rsid w:val="1CC45CDD"/>
    <w:rsid w:val="1CDF6248"/>
    <w:rsid w:val="1CED6FE2"/>
    <w:rsid w:val="1D0E6F59"/>
    <w:rsid w:val="1D2B3667"/>
    <w:rsid w:val="1D570900"/>
    <w:rsid w:val="1D792624"/>
    <w:rsid w:val="1D9E02DC"/>
    <w:rsid w:val="1DE1641B"/>
    <w:rsid w:val="1E7D7EF2"/>
    <w:rsid w:val="1E937715"/>
    <w:rsid w:val="1E9A6CF6"/>
    <w:rsid w:val="1EC024D4"/>
    <w:rsid w:val="1EE45E2C"/>
    <w:rsid w:val="1EF108E0"/>
    <w:rsid w:val="1EF44211"/>
    <w:rsid w:val="1F0B7BF4"/>
    <w:rsid w:val="1F100D66"/>
    <w:rsid w:val="1FDE2C12"/>
    <w:rsid w:val="204A02A8"/>
    <w:rsid w:val="208A0FEC"/>
    <w:rsid w:val="20BA367F"/>
    <w:rsid w:val="20F621DE"/>
    <w:rsid w:val="21117017"/>
    <w:rsid w:val="214A5D47"/>
    <w:rsid w:val="215162B9"/>
    <w:rsid w:val="21BE2CFB"/>
    <w:rsid w:val="21D95D87"/>
    <w:rsid w:val="21DA565B"/>
    <w:rsid w:val="2217240B"/>
    <w:rsid w:val="22D71DD3"/>
    <w:rsid w:val="232E2103"/>
    <w:rsid w:val="23847F75"/>
    <w:rsid w:val="239515C8"/>
    <w:rsid w:val="23B00D6A"/>
    <w:rsid w:val="23D22A8E"/>
    <w:rsid w:val="23FA0237"/>
    <w:rsid w:val="247C2EA8"/>
    <w:rsid w:val="249B5576"/>
    <w:rsid w:val="24B65F0C"/>
    <w:rsid w:val="250E3F9A"/>
    <w:rsid w:val="25237319"/>
    <w:rsid w:val="254E25E8"/>
    <w:rsid w:val="25C214D5"/>
    <w:rsid w:val="260E3B25"/>
    <w:rsid w:val="264938CF"/>
    <w:rsid w:val="264D6D44"/>
    <w:rsid w:val="26EA27E4"/>
    <w:rsid w:val="271635D9"/>
    <w:rsid w:val="273E2AF1"/>
    <w:rsid w:val="275F0ADD"/>
    <w:rsid w:val="27826579"/>
    <w:rsid w:val="27A91D58"/>
    <w:rsid w:val="27C10C03"/>
    <w:rsid w:val="27C84332"/>
    <w:rsid w:val="28092D7E"/>
    <w:rsid w:val="28884063"/>
    <w:rsid w:val="28C055AB"/>
    <w:rsid w:val="28D10C1C"/>
    <w:rsid w:val="28D9666D"/>
    <w:rsid w:val="28E15521"/>
    <w:rsid w:val="28FC235B"/>
    <w:rsid w:val="291122AA"/>
    <w:rsid w:val="294A30C6"/>
    <w:rsid w:val="294A57BC"/>
    <w:rsid w:val="296A2F8C"/>
    <w:rsid w:val="2ABB41D2"/>
    <w:rsid w:val="2AD57308"/>
    <w:rsid w:val="2AE17A5A"/>
    <w:rsid w:val="2AF7102C"/>
    <w:rsid w:val="2B0355E4"/>
    <w:rsid w:val="2B2636BF"/>
    <w:rsid w:val="2B27386A"/>
    <w:rsid w:val="2B5E4C51"/>
    <w:rsid w:val="2B604E23"/>
    <w:rsid w:val="2BA2543C"/>
    <w:rsid w:val="2BA80578"/>
    <w:rsid w:val="2C050587"/>
    <w:rsid w:val="2C3050AD"/>
    <w:rsid w:val="2C5B590F"/>
    <w:rsid w:val="2C707B0A"/>
    <w:rsid w:val="2C9C1E8B"/>
    <w:rsid w:val="2CBE13B6"/>
    <w:rsid w:val="2CC71A25"/>
    <w:rsid w:val="2CE4508B"/>
    <w:rsid w:val="2CEB696E"/>
    <w:rsid w:val="2CF27CFD"/>
    <w:rsid w:val="2D145EC5"/>
    <w:rsid w:val="2D1C4D7A"/>
    <w:rsid w:val="2D450775"/>
    <w:rsid w:val="2D7B7CF2"/>
    <w:rsid w:val="2D8A262B"/>
    <w:rsid w:val="2DDD275B"/>
    <w:rsid w:val="2E0306E6"/>
    <w:rsid w:val="2E5B7B24"/>
    <w:rsid w:val="2EC41B6D"/>
    <w:rsid w:val="2EEB534C"/>
    <w:rsid w:val="2F104DB2"/>
    <w:rsid w:val="2F2F5238"/>
    <w:rsid w:val="2F503F26"/>
    <w:rsid w:val="2FAF0127"/>
    <w:rsid w:val="301E4FFC"/>
    <w:rsid w:val="303C7ADC"/>
    <w:rsid w:val="30536D05"/>
    <w:rsid w:val="307F7AFA"/>
    <w:rsid w:val="30A12166"/>
    <w:rsid w:val="30AA08EF"/>
    <w:rsid w:val="30AC28B9"/>
    <w:rsid w:val="30B67293"/>
    <w:rsid w:val="30EC0F07"/>
    <w:rsid w:val="3121625B"/>
    <w:rsid w:val="31794E91"/>
    <w:rsid w:val="319121DA"/>
    <w:rsid w:val="31DD7FD8"/>
    <w:rsid w:val="31E3230A"/>
    <w:rsid w:val="3203475A"/>
    <w:rsid w:val="322425CE"/>
    <w:rsid w:val="32326DEE"/>
    <w:rsid w:val="327169E8"/>
    <w:rsid w:val="327B0795"/>
    <w:rsid w:val="328E671A"/>
    <w:rsid w:val="32933D30"/>
    <w:rsid w:val="32C4038E"/>
    <w:rsid w:val="3322306C"/>
    <w:rsid w:val="33264BA4"/>
    <w:rsid w:val="334119DE"/>
    <w:rsid w:val="336F7337"/>
    <w:rsid w:val="33883169"/>
    <w:rsid w:val="33AE06F6"/>
    <w:rsid w:val="33FB1B8D"/>
    <w:rsid w:val="34496D9C"/>
    <w:rsid w:val="34767465"/>
    <w:rsid w:val="34833930"/>
    <w:rsid w:val="34A62E75"/>
    <w:rsid w:val="34EE7F06"/>
    <w:rsid w:val="350B333B"/>
    <w:rsid w:val="353978DB"/>
    <w:rsid w:val="35417A73"/>
    <w:rsid w:val="358160C2"/>
    <w:rsid w:val="35D2691D"/>
    <w:rsid w:val="36140CE4"/>
    <w:rsid w:val="361D69CE"/>
    <w:rsid w:val="36232BFD"/>
    <w:rsid w:val="363475D8"/>
    <w:rsid w:val="3644480A"/>
    <w:rsid w:val="36B64491"/>
    <w:rsid w:val="379876F3"/>
    <w:rsid w:val="37B63DE0"/>
    <w:rsid w:val="383C09C6"/>
    <w:rsid w:val="385F7884"/>
    <w:rsid w:val="38D94467"/>
    <w:rsid w:val="38FF3ECD"/>
    <w:rsid w:val="39180AEB"/>
    <w:rsid w:val="39203E05"/>
    <w:rsid w:val="398268AC"/>
    <w:rsid w:val="39861EF9"/>
    <w:rsid w:val="39F1531E"/>
    <w:rsid w:val="3A001BF2"/>
    <w:rsid w:val="3A3F02FA"/>
    <w:rsid w:val="3A726921"/>
    <w:rsid w:val="3AF410E4"/>
    <w:rsid w:val="3AFF495C"/>
    <w:rsid w:val="3B201ED9"/>
    <w:rsid w:val="3B5E5E28"/>
    <w:rsid w:val="3B914366"/>
    <w:rsid w:val="3BDC22A4"/>
    <w:rsid w:val="3BE63123"/>
    <w:rsid w:val="3C8446EA"/>
    <w:rsid w:val="3C9C7C85"/>
    <w:rsid w:val="3CBE7BFC"/>
    <w:rsid w:val="3CC01BC6"/>
    <w:rsid w:val="3D820C29"/>
    <w:rsid w:val="3D9519E8"/>
    <w:rsid w:val="3DB159B2"/>
    <w:rsid w:val="3DB23467"/>
    <w:rsid w:val="3DBD4357"/>
    <w:rsid w:val="3DDC47DD"/>
    <w:rsid w:val="3DE9514C"/>
    <w:rsid w:val="3DFA4C63"/>
    <w:rsid w:val="3E0C4997"/>
    <w:rsid w:val="3E1675C3"/>
    <w:rsid w:val="3E1871D5"/>
    <w:rsid w:val="3E3C6CA7"/>
    <w:rsid w:val="3E3E7246"/>
    <w:rsid w:val="3EC040FF"/>
    <w:rsid w:val="3EE6168C"/>
    <w:rsid w:val="3F3E3276"/>
    <w:rsid w:val="3F724CCD"/>
    <w:rsid w:val="3F8E4929"/>
    <w:rsid w:val="3F95226A"/>
    <w:rsid w:val="3FFD6C8D"/>
    <w:rsid w:val="401D10DD"/>
    <w:rsid w:val="404A746D"/>
    <w:rsid w:val="408569C9"/>
    <w:rsid w:val="40AE7F87"/>
    <w:rsid w:val="41285F8B"/>
    <w:rsid w:val="41E00614"/>
    <w:rsid w:val="41E81277"/>
    <w:rsid w:val="42167A80"/>
    <w:rsid w:val="42224789"/>
    <w:rsid w:val="423170C2"/>
    <w:rsid w:val="42A53A85"/>
    <w:rsid w:val="42CC2AB3"/>
    <w:rsid w:val="432B3B11"/>
    <w:rsid w:val="43456981"/>
    <w:rsid w:val="434B5F61"/>
    <w:rsid w:val="43683016"/>
    <w:rsid w:val="43CF6B92"/>
    <w:rsid w:val="44006D4C"/>
    <w:rsid w:val="44510892"/>
    <w:rsid w:val="44B6565C"/>
    <w:rsid w:val="44BA15F0"/>
    <w:rsid w:val="45064405"/>
    <w:rsid w:val="45264590"/>
    <w:rsid w:val="45290F50"/>
    <w:rsid w:val="452C78A0"/>
    <w:rsid w:val="45967968"/>
    <w:rsid w:val="45CA7611"/>
    <w:rsid w:val="45F91CA4"/>
    <w:rsid w:val="45FB77CB"/>
    <w:rsid w:val="461B60BF"/>
    <w:rsid w:val="462705C0"/>
    <w:rsid w:val="46A41C10"/>
    <w:rsid w:val="476129A2"/>
    <w:rsid w:val="47BE1029"/>
    <w:rsid w:val="47E72F20"/>
    <w:rsid w:val="48052B82"/>
    <w:rsid w:val="48480CC1"/>
    <w:rsid w:val="48637F73"/>
    <w:rsid w:val="487877F8"/>
    <w:rsid w:val="48CC36A0"/>
    <w:rsid w:val="497004D0"/>
    <w:rsid w:val="49806854"/>
    <w:rsid w:val="49817868"/>
    <w:rsid w:val="49A168DB"/>
    <w:rsid w:val="4AA03036"/>
    <w:rsid w:val="4AA258AB"/>
    <w:rsid w:val="4ADB1B7B"/>
    <w:rsid w:val="4AEE3DA2"/>
    <w:rsid w:val="4B094738"/>
    <w:rsid w:val="4B0D743B"/>
    <w:rsid w:val="4B4E2A92"/>
    <w:rsid w:val="4BC623B4"/>
    <w:rsid w:val="4BD74836"/>
    <w:rsid w:val="4BDE3E16"/>
    <w:rsid w:val="4C714C8A"/>
    <w:rsid w:val="4C854292"/>
    <w:rsid w:val="4C8C73CE"/>
    <w:rsid w:val="4C975D73"/>
    <w:rsid w:val="4CA121C0"/>
    <w:rsid w:val="4CC50B32"/>
    <w:rsid w:val="4CCA7EF7"/>
    <w:rsid w:val="4D477799"/>
    <w:rsid w:val="4E125FF9"/>
    <w:rsid w:val="4E237D58"/>
    <w:rsid w:val="4E6F51FA"/>
    <w:rsid w:val="4E870C9F"/>
    <w:rsid w:val="4E946A0E"/>
    <w:rsid w:val="4F6D05A9"/>
    <w:rsid w:val="4FB76E58"/>
    <w:rsid w:val="50011E81"/>
    <w:rsid w:val="50AA076B"/>
    <w:rsid w:val="50E70B23"/>
    <w:rsid w:val="51540796"/>
    <w:rsid w:val="51844B18"/>
    <w:rsid w:val="519B6306"/>
    <w:rsid w:val="52374280"/>
    <w:rsid w:val="5272350A"/>
    <w:rsid w:val="52A47B68"/>
    <w:rsid w:val="52A631B4"/>
    <w:rsid w:val="52AD4542"/>
    <w:rsid w:val="52C61160"/>
    <w:rsid w:val="53161DC8"/>
    <w:rsid w:val="534722A1"/>
    <w:rsid w:val="53591FD4"/>
    <w:rsid w:val="535B3F9E"/>
    <w:rsid w:val="537A4A4A"/>
    <w:rsid w:val="539F032F"/>
    <w:rsid w:val="53A26213"/>
    <w:rsid w:val="53CB1124"/>
    <w:rsid w:val="53F1220D"/>
    <w:rsid w:val="542919A7"/>
    <w:rsid w:val="542C1497"/>
    <w:rsid w:val="54625FBF"/>
    <w:rsid w:val="54A8045F"/>
    <w:rsid w:val="54B43966"/>
    <w:rsid w:val="54D758A7"/>
    <w:rsid w:val="54DC7A47"/>
    <w:rsid w:val="54EB4EAE"/>
    <w:rsid w:val="55CB540B"/>
    <w:rsid w:val="55EC65BF"/>
    <w:rsid w:val="55EC7130"/>
    <w:rsid w:val="56020701"/>
    <w:rsid w:val="56026953"/>
    <w:rsid w:val="561641AD"/>
    <w:rsid w:val="56187458"/>
    <w:rsid w:val="564451BE"/>
    <w:rsid w:val="56A65531"/>
    <w:rsid w:val="56D227CA"/>
    <w:rsid w:val="56D7455D"/>
    <w:rsid w:val="570404A9"/>
    <w:rsid w:val="575D6537"/>
    <w:rsid w:val="576F6244"/>
    <w:rsid w:val="57720E26"/>
    <w:rsid w:val="578F2469"/>
    <w:rsid w:val="57EF2F07"/>
    <w:rsid w:val="580B5F93"/>
    <w:rsid w:val="583059FA"/>
    <w:rsid w:val="583354EA"/>
    <w:rsid w:val="58564D34"/>
    <w:rsid w:val="5885569A"/>
    <w:rsid w:val="58B8779D"/>
    <w:rsid w:val="58C16652"/>
    <w:rsid w:val="5920060E"/>
    <w:rsid w:val="594A4899"/>
    <w:rsid w:val="596A0A97"/>
    <w:rsid w:val="59B30690"/>
    <w:rsid w:val="59BE5287"/>
    <w:rsid w:val="59C81C62"/>
    <w:rsid w:val="59D53026"/>
    <w:rsid w:val="5A511470"/>
    <w:rsid w:val="5AAE70AA"/>
    <w:rsid w:val="5ABD553F"/>
    <w:rsid w:val="5B266C40"/>
    <w:rsid w:val="5B6854AA"/>
    <w:rsid w:val="5B9C6F02"/>
    <w:rsid w:val="5C007491"/>
    <w:rsid w:val="5C1C6A7E"/>
    <w:rsid w:val="5C62014C"/>
    <w:rsid w:val="5CAD45D7"/>
    <w:rsid w:val="5CC606DB"/>
    <w:rsid w:val="5D26561D"/>
    <w:rsid w:val="5D311B87"/>
    <w:rsid w:val="5D5932FD"/>
    <w:rsid w:val="5DB70023"/>
    <w:rsid w:val="5DE60909"/>
    <w:rsid w:val="5DF272AD"/>
    <w:rsid w:val="5E345B18"/>
    <w:rsid w:val="5EAE7835"/>
    <w:rsid w:val="5EFA28BD"/>
    <w:rsid w:val="5F1A2F60"/>
    <w:rsid w:val="5F6A0D83"/>
    <w:rsid w:val="5F6D7533"/>
    <w:rsid w:val="5F750196"/>
    <w:rsid w:val="5F7E529D"/>
    <w:rsid w:val="5F7F7267"/>
    <w:rsid w:val="5F906D7E"/>
    <w:rsid w:val="5F9745B0"/>
    <w:rsid w:val="601177E4"/>
    <w:rsid w:val="60C03693"/>
    <w:rsid w:val="60D62EB6"/>
    <w:rsid w:val="60D84E80"/>
    <w:rsid w:val="621719D8"/>
    <w:rsid w:val="621B3277"/>
    <w:rsid w:val="630006BE"/>
    <w:rsid w:val="63251ED3"/>
    <w:rsid w:val="63344E12"/>
    <w:rsid w:val="634467FD"/>
    <w:rsid w:val="6377539F"/>
    <w:rsid w:val="6384309D"/>
    <w:rsid w:val="63E43B3C"/>
    <w:rsid w:val="6426781E"/>
    <w:rsid w:val="64964A35"/>
    <w:rsid w:val="64DA44BC"/>
    <w:rsid w:val="64DC3A26"/>
    <w:rsid w:val="64E04304"/>
    <w:rsid w:val="656144AF"/>
    <w:rsid w:val="65DC0F6F"/>
    <w:rsid w:val="668B64F1"/>
    <w:rsid w:val="66986F2F"/>
    <w:rsid w:val="669C425A"/>
    <w:rsid w:val="66C814F3"/>
    <w:rsid w:val="66E368F2"/>
    <w:rsid w:val="66E63727"/>
    <w:rsid w:val="66E83943"/>
    <w:rsid w:val="67000C8D"/>
    <w:rsid w:val="6751773B"/>
    <w:rsid w:val="67656D42"/>
    <w:rsid w:val="67862C98"/>
    <w:rsid w:val="679D028A"/>
    <w:rsid w:val="68362C8E"/>
    <w:rsid w:val="6848469A"/>
    <w:rsid w:val="6894133C"/>
    <w:rsid w:val="68DB550E"/>
    <w:rsid w:val="68DD74D8"/>
    <w:rsid w:val="68EA39A3"/>
    <w:rsid w:val="68ED6FEF"/>
    <w:rsid w:val="693B5FAC"/>
    <w:rsid w:val="69E06B54"/>
    <w:rsid w:val="69FA19C4"/>
    <w:rsid w:val="6A415C8A"/>
    <w:rsid w:val="6A4946F9"/>
    <w:rsid w:val="6A845731"/>
    <w:rsid w:val="6A9242F2"/>
    <w:rsid w:val="6AA07179"/>
    <w:rsid w:val="6AE6019A"/>
    <w:rsid w:val="6AF830B1"/>
    <w:rsid w:val="6BE91CF0"/>
    <w:rsid w:val="6C7A503E"/>
    <w:rsid w:val="6CD81D64"/>
    <w:rsid w:val="6CDE737B"/>
    <w:rsid w:val="6D392803"/>
    <w:rsid w:val="6D3B2A1F"/>
    <w:rsid w:val="6D415B5B"/>
    <w:rsid w:val="6D7E46BA"/>
    <w:rsid w:val="6D995997"/>
    <w:rsid w:val="6DCC18C9"/>
    <w:rsid w:val="6DFE57FA"/>
    <w:rsid w:val="6E364F94"/>
    <w:rsid w:val="6E5A0C83"/>
    <w:rsid w:val="6E753D0F"/>
    <w:rsid w:val="6ED253ED"/>
    <w:rsid w:val="6ED722D3"/>
    <w:rsid w:val="6F0230C8"/>
    <w:rsid w:val="6F0E756E"/>
    <w:rsid w:val="6F3C40BA"/>
    <w:rsid w:val="6FA26D85"/>
    <w:rsid w:val="6FA80114"/>
    <w:rsid w:val="701B6AB5"/>
    <w:rsid w:val="7027728A"/>
    <w:rsid w:val="703E6382"/>
    <w:rsid w:val="70812E3F"/>
    <w:rsid w:val="70AE175A"/>
    <w:rsid w:val="718F6E95"/>
    <w:rsid w:val="71B132B0"/>
    <w:rsid w:val="71D54B92"/>
    <w:rsid w:val="720F447A"/>
    <w:rsid w:val="721137FA"/>
    <w:rsid w:val="724203AC"/>
    <w:rsid w:val="724265FE"/>
    <w:rsid w:val="72850298"/>
    <w:rsid w:val="72AB572C"/>
    <w:rsid w:val="736B3932"/>
    <w:rsid w:val="73770529"/>
    <w:rsid w:val="739369E5"/>
    <w:rsid w:val="73A11102"/>
    <w:rsid w:val="73E24597"/>
    <w:rsid w:val="74147B26"/>
    <w:rsid w:val="7440407D"/>
    <w:rsid w:val="745D14CD"/>
    <w:rsid w:val="7467234B"/>
    <w:rsid w:val="746E5488"/>
    <w:rsid w:val="74BA06CD"/>
    <w:rsid w:val="74E7348C"/>
    <w:rsid w:val="75D02172"/>
    <w:rsid w:val="75DA5404"/>
    <w:rsid w:val="75E63744"/>
    <w:rsid w:val="75F93477"/>
    <w:rsid w:val="7630676D"/>
    <w:rsid w:val="763C4BBD"/>
    <w:rsid w:val="76544B51"/>
    <w:rsid w:val="770C2D36"/>
    <w:rsid w:val="774C5829"/>
    <w:rsid w:val="77B04009"/>
    <w:rsid w:val="77C35AEB"/>
    <w:rsid w:val="77DC095A"/>
    <w:rsid w:val="77EB38CB"/>
    <w:rsid w:val="78B6564F"/>
    <w:rsid w:val="79167B24"/>
    <w:rsid w:val="79323F7F"/>
    <w:rsid w:val="793B7903"/>
    <w:rsid w:val="793F0FD7"/>
    <w:rsid w:val="794E1F39"/>
    <w:rsid w:val="795B7FA5"/>
    <w:rsid w:val="795D1F6F"/>
    <w:rsid w:val="797745A8"/>
    <w:rsid w:val="79786DA9"/>
    <w:rsid w:val="79856DD0"/>
    <w:rsid w:val="79C36276"/>
    <w:rsid w:val="79CB0C87"/>
    <w:rsid w:val="7A230AC3"/>
    <w:rsid w:val="7A4822D7"/>
    <w:rsid w:val="7A6C06BC"/>
    <w:rsid w:val="7B3960C4"/>
    <w:rsid w:val="7B4C4049"/>
    <w:rsid w:val="7B9223A5"/>
    <w:rsid w:val="7C1C17EB"/>
    <w:rsid w:val="7C2D3E7B"/>
    <w:rsid w:val="7C6B38B8"/>
    <w:rsid w:val="7C770140"/>
    <w:rsid w:val="7CB260BC"/>
    <w:rsid w:val="7CE309DD"/>
    <w:rsid w:val="7CF14EA8"/>
    <w:rsid w:val="7D1E37C3"/>
    <w:rsid w:val="7D380D29"/>
    <w:rsid w:val="7D3B6123"/>
    <w:rsid w:val="7D4E40A8"/>
    <w:rsid w:val="7D733B0F"/>
    <w:rsid w:val="7D8775BA"/>
    <w:rsid w:val="7D910439"/>
    <w:rsid w:val="7D9C12B8"/>
    <w:rsid w:val="7E0046E9"/>
    <w:rsid w:val="7E1F77F3"/>
    <w:rsid w:val="7EA160B0"/>
    <w:rsid w:val="7EDC687C"/>
    <w:rsid w:val="7F1E3A0E"/>
    <w:rsid w:val="7FA04963"/>
    <w:rsid w:val="7FA73F44"/>
    <w:rsid w:val="7FD4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27</Pages>
  <Words>1893</Words>
  <Characters>3461</Characters>
  <Lines>11</Lines>
  <Paragraphs>3</Paragraphs>
  <TotalTime>1</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2T12:24:28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